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E9FA" w14:textId="48C120A7" w:rsidR="001B0E5E" w:rsidRPr="0028386D" w:rsidRDefault="00102B01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ANEXO 1- </w:t>
      </w:r>
      <w:r w:rsidR="007D686F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A</w:t>
      </w:r>
      <w:r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</w:t>
      </w:r>
      <w:r w:rsidR="0028386D" w:rsidRPr="0028386D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DECLARACIÓN JURADA OBRAS EN EJECUCIÓN</w:t>
      </w:r>
      <w:r w:rsidR="00A571EC" w:rsidRPr="00A571EC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Y</w:t>
      </w:r>
      <w:r w:rsidR="00B356C4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/O</w:t>
      </w:r>
      <w:r w:rsidR="00A571EC" w:rsidRPr="00A571EC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PRÉSTAMOS OTORGADOS POR SERVIU</w:t>
      </w:r>
      <w:r w:rsidR="00A571EC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.</w:t>
      </w:r>
      <w:r w:rsidR="00B9488E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PERSONAS</w:t>
      </w:r>
      <w:r w:rsidR="001C6E07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JURIDICAS</w:t>
      </w:r>
      <w:r w:rsidR="00B9488E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.</w:t>
      </w:r>
    </w:p>
    <w:p w14:paraId="5A753659" w14:textId="77777777" w:rsidR="00014FD8" w:rsidRPr="0028386D" w:rsidRDefault="00014FD8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tbl>
      <w:tblPr>
        <w:tblStyle w:val="Tablaconcuadrcula"/>
        <w:tblW w:w="17714" w:type="dxa"/>
        <w:tblInd w:w="142" w:type="dxa"/>
        <w:tblLook w:val="04A0" w:firstRow="1" w:lastRow="0" w:firstColumn="1" w:lastColumn="0" w:noHBand="0" w:noVBand="1"/>
      </w:tblPr>
      <w:tblGrid>
        <w:gridCol w:w="9351"/>
        <w:gridCol w:w="8363"/>
      </w:tblGrid>
      <w:tr w:rsidR="001C6E07" w:rsidRPr="0028386D" w14:paraId="5102D28A" w14:textId="77777777" w:rsidTr="001C1B43">
        <w:tc>
          <w:tcPr>
            <w:tcW w:w="9351" w:type="dxa"/>
            <w:shd w:val="clear" w:color="auto" w:fill="DEEAF6" w:themeFill="accent1" w:themeFillTint="33"/>
          </w:tcPr>
          <w:p w14:paraId="46BE8E93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NOMBRE </w:t>
            </w:r>
            <w:r w:rsidRPr="00B9488E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L REPRESENTANTE LEGAL:</w:t>
            </w:r>
          </w:p>
        </w:tc>
        <w:tc>
          <w:tcPr>
            <w:tcW w:w="8363" w:type="dxa"/>
          </w:tcPr>
          <w:p w14:paraId="177079F1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C6E07" w:rsidRPr="0028386D" w14:paraId="487DE399" w14:textId="77777777" w:rsidTr="001C1B43">
        <w:tc>
          <w:tcPr>
            <w:tcW w:w="9351" w:type="dxa"/>
            <w:shd w:val="clear" w:color="auto" w:fill="DEEAF6" w:themeFill="accent1" w:themeFillTint="33"/>
          </w:tcPr>
          <w:p w14:paraId="7453D69D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CÉDULA DE IDENTIDAD:</w:t>
            </w:r>
          </w:p>
        </w:tc>
        <w:tc>
          <w:tcPr>
            <w:tcW w:w="8363" w:type="dxa"/>
          </w:tcPr>
          <w:p w14:paraId="4F5D471C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C6E07" w:rsidRPr="0028386D" w14:paraId="162A68BA" w14:textId="77777777" w:rsidTr="001C1B43">
        <w:tc>
          <w:tcPr>
            <w:tcW w:w="9351" w:type="dxa"/>
            <w:shd w:val="clear" w:color="auto" w:fill="DEEAF6" w:themeFill="accent1" w:themeFillTint="33"/>
          </w:tcPr>
          <w:p w14:paraId="20914A0A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AZON SOCIAL DE LA EMPRESA CONSTRUCTORA:</w:t>
            </w:r>
          </w:p>
        </w:tc>
        <w:tc>
          <w:tcPr>
            <w:tcW w:w="8363" w:type="dxa"/>
          </w:tcPr>
          <w:p w14:paraId="00D212DD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C6E07" w:rsidRPr="0028386D" w14:paraId="5EB5CDAC" w14:textId="77777777" w:rsidTr="001C1B43">
        <w:tc>
          <w:tcPr>
            <w:tcW w:w="9351" w:type="dxa"/>
            <w:shd w:val="clear" w:color="auto" w:fill="DEEAF6" w:themeFill="accent1" w:themeFillTint="33"/>
          </w:tcPr>
          <w:p w14:paraId="74006323" w14:textId="77777777" w:rsidR="001C6E07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UT EMPRESA CONSTRUCTORA:</w:t>
            </w:r>
          </w:p>
        </w:tc>
        <w:tc>
          <w:tcPr>
            <w:tcW w:w="8363" w:type="dxa"/>
          </w:tcPr>
          <w:p w14:paraId="4DE82A91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C6E07" w:rsidRPr="0028386D" w14:paraId="38F09454" w14:textId="77777777" w:rsidTr="001C1B43">
        <w:tc>
          <w:tcPr>
            <w:tcW w:w="9351" w:type="dxa"/>
            <w:shd w:val="clear" w:color="auto" w:fill="DEEAF6" w:themeFill="accent1" w:themeFillTint="33"/>
          </w:tcPr>
          <w:p w14:paraId="7FA026E2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EGISTRO Y CATEGORÍA:</w:t>
            </w:r>
          </w:p>
        </w:tc>
        <w:tc>
          <w:tcPr>
            <w:tcW w:w="8363" w:type="dxa"/>
          </w:tcPr>
          <w:p w14:paraId="3E009F6B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C6E07" w:rsidRPr="0028386D" w14:paraId="142FF91E" w14:textId="77777777" w:rsidTr="001C1B43">
        <w:tc>
          <w:tcPr>
            <w:tcW w:w="9351" w:type="dxa"/>
            <w:shd w:val="clear" w:color="auto" w:fill="DEEAF6" w:themeFill="accent1" w:themeFillTint="33"/>
          </w:tcPr>
          <w:p w14:paraId="007726CC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DOCUMENTO POR EL CUAL SE ACREDITA CAPITAL:</w:t>
            </w:r>
          </w:p>
        </w:tc>
        <w:tc>
          <w:tcPr>
            <w:tcW w:w="8363" w:type="dxa"/>
          </w:tcPr>
          <w:p w14:paraId="76181023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C6E07" w:rsidRPr="0028386D" w14:paraId="2D12A659" w14:textId="77777777" w:rsidTr="001C1B43">
        <w:tc>
          <w:tcPr>
            <w:tcW w:w="9351" w:type="dxa"/>
            <w:shd w:val="clear" w:color="auto" w:fill="DEEAF6" w:themeFill="accent1" w:themeFillTint="33"/>
          </w:tcPr>
          <w:p w14:paraId="0F74B038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MONTO DE</w:t>
            </w: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L</w:t>
            </w: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 CAPITAL</w:t>
            </w: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 ACREDITADO</w:t>
            </w: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:</w:t>
            </w:r>
          </w:p>
        </w:tc>
        <w:tc>
          <w:tcPr>
            <w:tcW w:w="8363" w:type="dxa"/>
          </w:tcPr>
          <w:p w14:paraId="0A99104A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C6E07" w:rsidRPr="0028386D" w14:paraId="59A83FD7" w14:textId="77777777" w:rsidTr="001C1B43">
        <w:tc>
          <w:tcPr>
            <w:tcW w:w="9351" w:type="dxa"/>
            <w:shd w:val="clear" w:color="auto" w:fill="DEEAF6" w:themeFill="accent1" w:themeFillTint="33"/>
          </w:tcPr>
          <w:p w14:paraId="3F847867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INFORMACIÓN CONTACTO (TELEFONO Y CORREO ELECTRONICO)</w:t>
            </w:r>
          </w:p>
        </w:tc>
        <w:tc>
          <w:tcPr>
            <w:tcW w:w="8363" w:type="dxa"/>
          </w:tcPr>
          <w:p w14:paraId="580BD99D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C6E07" w:rsidRPr="0028386D" w14:paraId="1ED2F3F2" w14:textId="77777777" w:rsidTr="001C1B43">
        <w:tc>
          <w:tcPr>
            <w:tcW w:w="9351" w:type="dxa"/>
            <w:shd w:val="clear" w:color="auto" w:fill="DEEAF6" w:themeFill="accent1" w:themeFillTint="33"/>
          </w:tcPr>
          <w:p w14:paraId="26A5F2D9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FECHA:</w:t>
            </w:r>
          </w:p>
        </w:tc>
        <w:tc>
          <w:tcPr>
            <w:tcW w:w="8363" w:type="dxa"/>
          </w:tcPr>
          <w:p w14:paraId="47623D35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C6E07" w:rsidRPr="0028386D" w14:paraId="082E1FAB" w14:textId="77777777" w:rsidTr="001C1B43">
        <w:tc>
          <w:tcPr>
            <w:tcW w:w="9351" w:type="dxa"/>
            <w:shd w:val="clear" w:color="auto" w:fill="DEEAF6" w:themeFill="accent1" w:themeFillTint="33"/>
          </w:tcPr>
          <w:p w14:paraId="1DE54EA7" w14:textId="77777777" w:rsidR="001C6E07" w:rsidRPr="0028386D" w:rsidRDefault="001C6E07" w:rsidP="001C1B4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DECLARACIÓN:</w:t>
            </w:r>
          </w:p>
        </w:tc>
        <w:tc>
          <w:tcPr>
            <w:tcW w:w="8363" w:type="dxa"/>
          </w:tcPr>
          <w:p w14:paraId="010717F1" w14:textId="25D22587" w:rsidR="001C6E07" w:rsidRPr="0028386D" w:rsidRDefault="001C6E07" w:rsidP="001C1B43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En representación de la persona jurídica ya individualizada, d</w:t>
            </w:r>
            <w:r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eclaro bajo juramento que a la fecha </w:t>
            </w: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la citada empresa tiene </w:t>
            </w:r>
            <w:r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en ejecución las obras</w:t>
            </w:r>
            <w:r w:rsidR="00A446D5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y</w:t>
            </w:r>
            <w:r w:rsidR="00A446D5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/o</w:t>
            </w: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préstamos otorgados por SERVIU, </w:t>
            </w:r>
            <w:r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que se </w:t>
            </w: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detall</w:t>
            </w:r>
            <w:r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n a </w:t>
            </w:r>
            <w:r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continuación:</w:t>
            </w:r>
          </w:p>
        </w:tc>
      </w:tr>
    </w:tbl>
    <w:p w14:paraId="0CC2B23E" w14:textId="243CA9A6" w:rsidR="00014FD8" w:rsidRDefault="00014FD8" w:rsidP="00014FD8">
      <w:pPr>
        <w:spacing w:after="160" w:line="276" w:lineRule="auto"/>
        <w:ind w:left="142"/>
        <w:contextualSpacing/>
        <w:jc w:val="both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p w14:paraId="77D2B82C" w14:textId="669A4374" w:rsidR="001B0E5E" w:rsidRPr="0028386D" w:rsidRDefault="00014FD8" w:rsidP="001B0E5E">
      <w:pPr>
        <w:spacing w:after="160" w:line="276" w:lineRule="auto"/>
        <w:ind w:left="142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  <w:tab/>
      </w:r>
    </w:p>
    <w:tbl>
      <w:tblPr>
        <w:tblStyle w:val="Tablaconcuadrcula"/>
        <w:tblW w:w="17937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01"/>
        <w:gridCol w:w="1813"/>
        <w:gridCol w:w="1733"/>
      </w:tblGrid>
      <w:tr w:rsidR="007321EF" w:rsidRPr="0028386D" w14:paraId="5B67C073" w14:textId="77777777" w:rsidTr="007321EF">
        <w:tc>
          <w:tcPr>
            <w:tcW w:w="17937" w:type="dxa"/>
            <w:gridSpan w:val="7"/>
            <w:shd w:val="clear" w:color="auto" w:fill="DEEAF6" w:themeFill="accent1" w:themeFillTint="33"/>
          </w:tcPr>
          <w:p w14:paraId="669E2113" w14:textId="5F718A70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. CONTRATOS CON FINANCIAMIENTO DEL SECTOR VIVIENDA.</w:t>
            </w:r>
          </w:p>
        </w:tc>
      </w:tr>
      <w:tr w:rsidR="00B9488E" w:rsidRPr="0028386D" w14:paraId="762982E8" w14:textId="77777777" w:rsidTr="0068794E">
        <w:tc>
          <w:tcPr>
            <w:tcW w:w="5807" w:type="dxa"/>
            <w:shd w:val="clear" w:color="auto" w:fill="D9D9D9" w:themeFill="background1" w:themeFillShade="D9"/>
          </w:tcPr>
          <w:p w14:paraId="69F06D30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99B85B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6F4266CE" w14:textId="77777777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6ECE51" w14:textId="3593D4F3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B26C8D" w14:textId="10BB2DD2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R FUENTE DE FINANCIAMIENTO (D.S N° 49, D.S N° 27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.S 255,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57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S 10,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.S 1, D.S 236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 OTRO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55B5238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3C5522A8" w14:textId="3471D460" w:rsidR="00517473" w:rsidRDefault="00517473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DDF67" w14:textId="6927F0FE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A0546D" w14:textId="61744001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 w:rsidR="005174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 w:rsidR="005174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17473">
              <w:rPr>
                <w:rStyle w:val="Refdenotaalpi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63D3A38D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363CC7" w14:textId="365FB00B" w:rsidR="00B9488E" w:rsidRPr="005677FD" w:rsidRDefault="00B9488E" w:rsidP="005677FD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40C66EFE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79CD1CE" w14:textId="48B72DAA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B9488E" w:rsidRPr="0028386D" w14:paraId="25C26EDD" w14:textId="77777777" w:rsidTr="0068794E">
        <w:tc>
          <w:tcPr>
            <w:tcW w:w="5807" w:type="dxa"/>
          </w:tcPr>
          <w:p w14:paraId="5DB801A3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3A4A6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C8EF47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D103371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07DBA" w14:textId="5A201D48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4F940124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7BFCA13C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488E" w:rsidRPr="0028386D" w14:paraId="2C05B522" w14:textId="77777777" w:rsidTr="0068794E">
        <w:tc>
          <w:tcPr>
            <w:tcW w:w="5807" w:type="dxa"/>
          </w:tcPr>
          <w:p w14:paraId="2F23D5B3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C9FD76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ECE97C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31A8B6B0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0D4BA5" w14:textId="11923931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51BC01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74A65487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488E" w:rsidRPr="0028386D" w14:paraId="522830F3" w14:textId="77777777" w:rsidTr="0068794E">
        <w:tc>
          <w:tcPr>
            <w:tcW w:w="5807" w:type="dxa"/>
          </w:tcPr>
          <w:p w14:paraId="72029704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686119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42ABC2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E0BFD9E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61E49C" w14:textId="30754605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18BF70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0191D1B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CC6D2DB" w14:textId="77777777" w:rsidTr="0068794E">
        <w:tc>
          <w:tcPr>
            <w:tcW w:w="5807" w:type="dxa"/>
          </w:tcPr>
          <w:p w14:paraId="1564B909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1B5886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1FE6B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3AE3ED9A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EF9F8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06894C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7218A63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4E59FE5B" w14:textId="77777777" w:rsidTr="0068794E">
        <w:tc>
          <w:tcPr>
            <w:tcW w:w="5807" w:type="dxa"/>
          </w:tcPr>
          <w:p w14:paraId="4BDC139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E99DD1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5839B6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50AACC57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DFB8C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D5810C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689C511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8794E" w:rsidRPr="0028386D" w14:paraId="665AFB7A" w14:textId="77777777" w:rsidTr="0068794E">
        <w:trPr>
          <w:trHeight w:val="70"/>
        </w:trPr>
        <w:tc>
          <w:tcPr>
            <w:tcW w:w="16204" w:type="dxa"/>
            <w:gridSpan w:val="6"/>
          </w:tcPr>
          <w:p w14:paraId="0DF84DEE" w14:textId="282FF060" w:rsidR="0068794E" w:rsidRPr="0028386D" w:rsidRDefault="0068794E" w:rsidP="00747814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33" w:type="dxa"/>
          </w:tcPr>
          <w:p w14:paraId="09D25D89" w14:textId="77777777" w:rsidR="0068794E" w:rsidRPr="0028386D" w:rsidRDefault="0068794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735B0F5" w14:textId="431927E7" w:rsidR="005B4AFD" w:rsidRDefault="005B4AFD">
      <w:pPr>
        <w:rPr>
          <w:rFonts w:asciiTheme="minorHAnsi" w:hAnsiTheme="minorHAnsi" w:cstheme="minorHAnsi"/>
          <w:sz w:val="18"/>
          <w:szCs w:val="18"/>
        </w:rPr>
      </w:pPr>
    </w:p>
    <w:p w14:paraId="371CB437" w14:textId="77777777" w:rsidR="007321EF" w:rsidRDefault="007321EF">
      <w:pPr>
        <w:rPr>
          <w:rFonts w:asciiTheme="minorHAnsi" w:hAnsiTheme="minorHAnsi" w:cstheme="minorHAnsi"/>
          <w:sz w:val="18"/>
          <w:szCs w:val="18"/>
        </w:rPr>
      </w:pPr>
    </w:p>
    <w:p w14:paraId="07CA57B8" w14:textId="77777777" w:rsidR="005964A7" w:rsidRPr="0028386D" w:rsidRDefault="005964A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05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63"/>
        <w:gridCol w:w="1702"/>
        <w:gridCol w:w="1750"/>
      </w:tblGrid>
      <w:tr w:rsidR="007321EF" w:rsidRPr="0028386D" w14:paraId="39426493" w14:textId="77777777" w:rsidTr="007321EF">
        <w:tc>
          <w:tcPr>
            <w:tcW w:w="17905" w:type="dxa"/>
            <w:gridSpan w:val="7"/>
            <w:shd w:val="clear" w:color="auto" w:fill="E2EFD9" w:themeFill="accent6" w:themeFillTint="33"/>
          </w:tcPr>
          <w:p w14:paraId="0AF02183" w14:textId="5B5D006A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 CONTRATOS CON FINANCIAMIENTO PÚBLICO, DISTINTO AL SECTOR VIVIENDA (MOP, MUNICIPIO U OTRO ORGANISMO PÚBLICO).</w:t>
            </w:r>
          </w:p>
        </w:tc>
      </w:tr>
      <w:tr w:rsidR="00517473" w:rsidRPr="0028386D" w14:paraId="34A0E050" w14:textId="77777777" w:rsidTr="004710FD">
        <w:tc>
          <w:tcPr>
            <w:tcW w:w="5807" w:type="dxa"/>
            <w:shd w:val="clear" w:color="auto" w:fill="D9D9D9" w:themeFill="background1" w:themeFillShade="D9"/>
          </w:tcPr>
          <w:p w14:paraId="6E950532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5F54B3E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0E5481F0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0983B1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C1360F" w14:textId="77777777" w:rsidR="00517473" w:rsidRDefault="00014FD8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CASO DE LICITACION PÚBLICA O PRIVADA INDICAR ID DE MERCADO PÚBLICO.</w:t>
            </w:r>
          </w:p>
          <w:p w14:paraId="170DFD49" w14:textId="25A54FE5" w:rsidR="00014FD8" w:rsidRDefault="00014FD8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CASO DE TRATO DIRECTO INDICAR ORDEN DE COMPRA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EBAA726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29AB172D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23A4DFEF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2F8B5A" w14:textId="029B61FE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6019FA9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56F76D" w14:textId="77777777" w:rsidR="00517473" w:rsidRPr="005677F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E5EF30D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9F2D7D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517473" w:rsidRPr="0028386D" w14:paraId="4C09EBBA" w14:textId="77777777" w:rsidTr="004710FD">
        <w:tc>
          <w:tcPr>
            <w:tcW w:w="5807" w:type="dxa"/>
          </w:tcPr>
          <w:p w14:paraId="10C19D2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B61650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82E9A8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6B4AAFC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B45D4F6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3107A46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0D3BD93F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4D00B0B5" w14:textId="77777777" w:rsidTr="004710FD">
        <w:tc>
          <w:tcPr>
            <w:tcW w:w="5807" w:type="dxa"/>
          </w:tcPr>
          <w:p w14:paraId="33A50DFF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16B7CB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95BD8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3943178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373A8B2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BF8563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6110650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4E0F0AC" w14:textId="77777777" w:rsidTr="004710FD">
        <w:tc>
          <w:tcPr>
            <w:tcW w:w="5807" w:type="dxa"/>
          </w:tcPr>
          <w:p w14:paraId="2E87F090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2491D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FCA50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854AE6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73B4691B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312505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766268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03F4F5D" w14:textId="77777777" w:rsidTr="004710FD">
        <w:tc>
          <w:tcPr>
            <w:tcW w:w="5807" w:type="dxa"/>
          </w:tcPr>
          <w:p w14:paraId="447DB1F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21A63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F1DF53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5811431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9480F05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4C74ECBC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3CAAD1CC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7037AA5A" w14:textId="77777777" w:rsidTr="004710FD">
        <w:tc>
          <w:tcPr>
            <w:tcW w:w="5807" w:type="dxa"/>
          </w:tcPr>
          <w:p w14:paraId="17D44481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54D8A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08C4C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6271321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B9AD673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E21C18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200B653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78803A07" w14:textId="77777777" w:rsidTr="004710FD">
        <w:tc>
          <w:tcPr>
            <w:tcW w:w="16155" w:type="dxa"/>
            <w:gridSpan w:val="6"/>
          </w:tcPr>
          <w:p w14:paraId="228F2CB1" w14:textId="77777777" w:rsidR="00517473" w:rsidRPr="0028386D" w:rsidRDefault="00517473" w:rsidP="00C434C5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UBTOTAL: </w:t>
            </w:r>
          </w:p>
        </w:tc>
        <w:tc>
          <w:tcPr>
            <w:tcW w:w="1750" w:type="dxa"/>
          </w:tcPr>
          <w:p w14:paraId="69B24EA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1D29347" w14:textId="77777777" w:rsidR="003E79DC" w:rsidRPr="0028386D" w:rsidRDefault="003E79DC">
      <w:pPr>
        <w:rPr>
          <w:rFonts w:asciiTheme="minorHAnsi" w:hAnsiTheme="minorHAnsi" w:cstheme="minorHAnsi"/>
          <w:sz w:val="18"/>
          <w:szCs w:val="18"/>
        </w:rPr>
      </w:pPr>
    </w:p>
    <w:p w14:paraId="64A2EE82" w14:textId="77777777" w:rsidR="004710FD" w:rsidRPr="0028386D" w:rsidRDefault="004710FD" w:rsidP="004710F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05" w:type="dxa"/>
        <w:tblInd w:w="142" w:type="dxa"/>
        <w:tblLook w:val="04A0" w:firstRow="1" w:lastRow="0" w:firstColumn="1" w:lastColumn="0" w:noHBand="0" w:noVBand="1"/>
      </w:tblPr>
      <w:tblGrid>
        <w:gridCol w:w="5807"/>
        <w:gridCol w:w="3827"/>
        <w:gridCol w:w="2977"/>
        <w:gridCol w:w="1763"/>
        <w:gridCol w:w="1781"/>
        <w:gridCol w:w="1750"/>
      </w:tblGrid>
      <w:tr w:rsidR="007321EF" w:rsidRPr="0028386D" w14:paraId="7670CCFB" w14:textId="77777777" w:rsidTr="007321EF">
        <w:tc>
          <w:tcPr>
            <w:tcW w:w="17905" w:type="dxa"/>
            <w:gridSpan w:val="6"/>
            <w:shd w:val="clear" w:color="auto" w:fill="FFF2CC" w:themeFill="accent4" w:themeFillTint="33"/>
          </w:tcPr>
          <w:p w14:paraId="707292A6" w14:textId="1AF1E694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 CONTRATOS CON FINANCIAMIENTO PRIVADO.</w:t>
            </w:r>
          </w:p>
        </w:tc>
      </w:tr>
      <w:tr w:rsidR="004710FD" w:rsidRPr="0028386D" w14:paraId="45D5C684" w14:textId="77777777" w:rsidTr="004710FD">
        <w:tc>
          <w:tcPr>
            <w:tcW w:w="5807" w:type="dxa"/>
            <w:shd w:val="clear" w:color="auto" w:fill="D9D9D9" w:themeFill="background1" w:themeFillShade="D9"/>
          </w:tcPr>
          <w:p w14:paraId="59A4DFE5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52E38E6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794987D3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4EC934E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2D32BA0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5A3D7DD4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04110CA7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1F25F5" w14:textId="7264E59C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EFFDFD3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3A87DB" w14:textId="77777777" w:rsidR="004710FD" w:rsidRPr="005677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57AAD1B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E4FC8C4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68794E" w:rsidRPr="0028386D" w14:paraId="62FE38D8" w14:textId="77777777" w:rsidTr="004710FD">
        <w:tc>
          <w:tcPr>
            <w:tcW w:w="5807" w:type="dxa"/>
          </w:tcPr>
          <w:p w14:paraId="2D8A43EC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5C75C6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1EF9E1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9651B7C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26DC2982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67312250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0F591A46" w14:textId="77777777" w:rsidTr="004710FD">
        <w:tc>
          <w:tcPr>
            <w:tcW w:w="5807" w:type="dxa"/>
          </w:tcPr>
          <w:p w14:paraId="0A4A88A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6854B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FE7CB9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1003C257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7B4344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E9EDB8A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13FCCE21" w14:textId="77777777" w:rsidTr="004710FD">
        <w:tc>
          <w:tcPr>
            <w:tcW w:w="5807" w:type="dxa"/>
          </w:tcPr>
          <w:p w14:paraId="68519A7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D9E9E9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93433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4786956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111E9D5C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E879F7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74F4A418" w14:textId="77777777" w:rsidTr="004710FD">
        <w:tc>
          <w:tcPr>
            <w:tcW w:w="5807" w:type="dxa"/>
          </w:tcPr>
          <w:p w14:paraId="647C892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A75E3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B2F20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4EFBF06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32417A0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14F42323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292FFA4D" w14:textId="77777777" w:rsidTr="004710FD">
        <w:tc>
          <w:tcPr>
            <w:tcW w:w="5807" w:type="dxa"/>
          </w:tcPr>
          <w:p w14:paraId="684817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B170EF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C98C563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0BD96E2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2F6302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045AC479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227D9648" w14:textId="77777777" w:rsidTr="004710FD">
        <w:tc>
          <w:tcPr>
            <w:tcW w:w="16155" w:type="dxa"/>
            <w:gridSpan w:val="5"/>
          </w:tcPr>
          <w:p w14:paraId="3777106B" w14:textId="1FC85D0C" w:rsidR="004710FD" w:rsidRPr="0028386D" w:rsidRDefault="004710FD" w:rsidP="004710FD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10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50" w:type="dxa"/>
          </w:tcPr>
          <w:p w14:paraId="6DBDB96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6CDBAC9" w14:textId="55551A27" w:rsidR="004710FD" w:rsidRDefault="004710FD" w:rsidP="004710FD">
      <w:pPr>
        <w:rPr>
          <w:rFonts w:asciiTheme="minorHAnsi" w:hAnsiTheme="minorHAnsi" w:cstheme="minorHAnsi"/>
          <w:sz w:val="18"/>
          <w:szCs w:val="18"/>
        </w:rPr>
      </w:pPr>
    </w:p>
    <w:p w14:paraId="3CD92EA6" w14:textId="72DF6008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7E7408EA" w14:textId="4486FC82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0991D8AD" w14:textId="3B322955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0B387B4E" w14:textId="77777777" w:rsidR="00282372" w:rsidRDefault="00282372" w:rsidP="004710FD">
      <w:pPr>
        <w:rPr>
          <w:rFonts w:asciiTheme="minorHAnsi" w:hAnsiTheme="minorHAnsi" w:cstheme="minorHAnsi"/>
          <w:sz w:val="18"/>
          <w:szCs w:val="18"/>
        </w:rPr>
      </w:pPr>
    </w:p>
    <w:p w14:paraId="5AA4D2EE" w14:textId="77777777" w:rsidR="00282372" w:rsidRDefault="00282372" w:rsidP="004710FD">
      <w:pPr>
        <w:rPr>
          <w:rFonts w:asciiTheme="minorHAnsi" w:hAnsiTheme="minorHAnsi" w:cstheme="minorHAnsi"/>
          <w:sz w:val="18"/>
          <w:szCs w:val="18"/>
        </w:rPr>
      </w:pPr>
    </w:p>
    <w:p w14:paraId="0E687C78" w14:textId="597BD239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37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01"/>
        <w:gridCol w:w="1813"/>
        <w:gridCol w:w="1733"/>
      </w:tblGrid>
      <w:tr w:rsidR="00BE3418" w:rsidRPr="0028386D" w14:paraId="4CB0BE90" w14:textId="77777777" w:rsidTr="00271C9C">
        <w:tc>
          <w:tcPr>
            <w:tcW w:w="17937" w:type="dxa"/>
            <w:gridSpan w:val="7"/>
            <w:shd w:val="clear" w:color="auto" w:fill="FBE4D5" w:themeFill="accent2" w:themeFillTint="33"/>
          </w:tcPr>
          <w:p w14:paraId="626EB8B4" w14:textId="3AE006D9" w:rsidR="00BE3418" w:rsidRDefault="00BE3418" w:rsidP="00271C9C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STAMOS OTORGADOS POR SERVIU</w:t>
            </w:r>
            <w:r w:rsidR="002823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N EL MARCO DEL D.S 19</w:t>
            </w:r>
            <w:r w:rsidR="00282372">
              <w:t xml:space="preserve"> </w:t>
            </w:r>
          </w:p>
        </w:tc>
      </w:tr>
      <w:tr w:rsidR="00BE3418" w:rsidRPr="0028386D" w14:paraId="2706C8ED" w14:textId="77777777" w:rsidTr="00271C9C">
        <w:tc>
          <w:tcPr>
            <w:tcW w:w="5807" w:type="dxa"/>
            <w:shd w:val="clear" w:color="auto" w:fill="D9D9D9" w:themeFill="background1" w:themeFillShade="D9"/>
          </w:tcPr>
          <w:p w14:paraId="338B66BE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F08012" w14:textId="163B35A6" w:rsidR="00BE3418" w:rsidRPr="0028386D" w:rsidRDefault="00BE3418" w:rsidP="00723BDA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 LA OBR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 LA CUAL SE OTORGA EL 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TAMO DEL D.S 1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6DE412" w14:textId="243FA684" w:rsidR="00BE3418" w:rsidRPr="0028386D" w:rsidRDefault="00723BDA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ÓN DE LA OBR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D33C7C" w14:textId="3335FF5D" w:rsidR="00BE3418" w:rsidRDefault="00723BDA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A DE LA OBRA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8C458DC" w14:textId="5E7C92D8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RVIU QUE OTORGÓ EL </w:t>
            </w:r>
            <w:r w:rsidR="00EB2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STAM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91B47B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C5B43D" w14:textId="399254B9" w:rsidR="00BE3418" w:rsidRPr="0028386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O TOT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 DE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B2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EN PESOS A LA FECHA DE LA DECLARACIÓN 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2A07509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B68AE5" w14:textId="3DC9110D" w:rsidR="00BE3418" w:rsidRPr="005677F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DEL PRÉSTAMO QUE SE HA RESTITUIDO A SERVIU </w:t>
            </w:r>
            <w:r w:rsidR="000245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55FB6EF9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DD3A00" w14:textId="65A00360" w:rsidR="00BE3418" w:rsidRPr="0028386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POR RESTITUIR </w:t>
            </w:r>
            <w:r w:rsidR="000245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</w:tr>
      <w:tr w:rsidR="00BE3418" w:rsidRPr="0028386D" w14:paraId="728B5F2C" w14:textId="77777777" w:rsidTr="00271C9C">
        <w:tc>
          <w:tcPr>
            <w:tcW w:w="5807" w:type="dxa"/>
          </w:tcPr>
          <w:p w14:paraId="4A56E50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9DB2A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DAD04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376504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F27BA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D7E708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26B1155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68C72B9E" w14:textId="77777777" w:rsidTr="00271C9C">
        <w:tc>
          <w:tcPr>
            <w:tcW w:w="5807" w:type="dxa"/>
          </w:tcPr>
          <w:p w14:paraId="67CF154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6FBC5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98A83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E798385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B75AD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3239AB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7F2CD9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4DB61FBB" w14:textId="77777777" w:rsidTr="00271C9C">
        <w:tc>
          <w:tcPr>
            <w:tcW w:w="5807" w:type="dxa"/>
          </w:tcPr>
          <w:p w14:paraId="3BE14AF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05447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204A3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7CB262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34C4E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331337A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034A1FE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1D5D6C59" w14:textId="77777777" w:rsidTr="00271C9C">
        <w:tc>
          <w:tcPr>
            <w:tcW w:w="5807" w:type="dxa"/>
          </w:tcPr>
          <w:p w14:paraId="5EEC21B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D6B06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3AB62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2D6B331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2C38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0D630BC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2BC7719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58BC8E79" w14:textId="77777777" w:rsidTr="00271C9C">
        <w:tc>
          <w:tcPr>
            <w:tcW w:w="5807" w:type="dxa"/>
          </w:tcPr>
          <w:p w14:paraId="2412588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DB878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EB981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735A36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CAC7E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1633A0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6B56A5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07D87118" w14:textId="77777777" w:rsidTr="00271C9C">
        <w:trPr>
          <w:trHeight w:val="70"/>
        </w:trPr>
        <w:tc>
          <w:tcPr>
            <w:tcW w:w="16204" w:type="dxa"/>
            <w:gridSpan w:val="6"/>
          </w:tcPr>
          <w:p w14:paraId="54B2AB1F" w14:textId="77777777" w:rsidR="00BE3418" w:rsidRPr="0028386D" w:rsidRDefault="00BE3418" w:rsidP="00271C9C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33" w:type="dxa"/>
          </w:tcPr>
          <w:p w14:paraId="655BA51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E3CAB3F" w14:textId="78828838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2AEA1D7D" w14:textId="727A0538" w:rsidR="0068794E" w:rsidRDefault="0068794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8005" w:type="dxa"/>
        <w:tblInd w:w="142" w:type="dxa"/>
        <w:tblLook w:val="04A0" w:firstRow="1" w:lastRow="0" w:firstColumn="1" w:lastColumn="0" w:noHBand="0" w:noVBand="1"/>
      </w:tblPr>
      <w:tblGrid>
        <w:gridCol w:w="10626"/>
        <w:gridCol w:w="3969"/>
        <w:gridCol w:w="3410"/>
      </w:tblGrid>
      <w:tr w:rsidR="00BE3418" w14:paraId="5850929A" w14:textId="77777777" w:rsidTr="00271C9C">
        <w:tc>
          <w:tcPr>
            <w:tcW w:w="18005" w:type="dxa"/>
            <w:gridSpan w:val="3"/>
            <w:shd w:val="clear" w:color="auto" w:fill="7F7F7F" w:themeFill="text1" w:themeFillTint="80"/>
          </w:tcPr>
          <w:p w14:paraId="2526B092" w14:textId="2C26FE9D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O TOTAL DE OBRAS EN EJECUCIÓN Y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ÉSTAMOS OTORGADOS POR SERVIU</w:t>
            </w:r>
          </w:p>
        </w:tc>
      </w:tr>
      <w:tr w:rsidR="00BE3418" w:rsidRPr="0028386D" w14:paraId="5A9A546F" w14:textId="77777777" w:rsidTr="00271C9C">
        <w:tc>
          <w:tcPr>
            <w:tcW w:w="10626" w:type="dxa"/>
            <w:shd w:val="clear" w:color="auto" w:fill="D9D9D9" w:themeFill="background1" w:themeFillShade="D9"/>
          </w:tcPr>
          <w:p w14:paraId="2614F550" w14:textId="77777777" w:rsidR="00BE3418" w:rsidRPr="00BE484E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TIPO DE OBR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D13CFF6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1DD84C" w14:textId="036A6FFD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AS OBRAS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ÉSTAMOS OTORGADOS POR SERVIU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FFFC3D6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08B59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D9D9D9" w:themeFill="background1" w:themeFillShade="D9"/>
          </w:tcPr>
          <w:p w14:paraId="232C562D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F2C5C7" w14:textId="1C5FEFA6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S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</w:t>
            </w: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ÉSTAMOS OTORGADOS POR SERVI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</w:tr>
      <w:tr w:rsidR="00BE3418" w:rsidRPr="0028386D" w14:paraId="201CE95D" w14:textId="77777777" w:rsidTr="00271C9C">
        <w:tc>
          <w:tcPr>
            <w:tcW w:w="10626" w:type="dxa"/>
            <w:shd w:val="clear" w:color="auto" w:fill="DEEAF6" w:themeFill="accent1" w:themeFillTint="33"/>
          </w:tcPr>
          <w:p w14:paraId="6DA60AF3" w14:textId="77777777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sz w:val="18"/>
                <w:szCs w:val="18"/>
              </w:rPr>
              <w:t>A. CONTRATOS CON FINANCIAMIENTO DEL SECTOR VIVIENDA.</w:t>
            </w:r>
          </w:p>
        </w:tc>
        <w:tc>
          <w:tcPr>
            <w:tcW w:w="3969" w:type="dxa"/>
          </w:tcPr>
          <w:p w14:paraId="15FF0A4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743B404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31D191FF" w14:textId="77777777" w:rsidTr="00271C9C">
        <w:tc>
          <w:tcPr>
            <w:tcW w:w="10626" w:type="dxa"/>
            <w:shd w:val="clear" w:color="auto" w:fill="E2EFD9" w:themeFill="accent6" w:themeFillTint="33"/>
          </w:tcPr>
          <w:p w14:paraId="1031500F" w14:textId="77777777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sz w:val="18"/>
                <w:szCs w:val="18"/>
              </w:rPr>
              <w:t>B. CONTRATOS CON FINANCIAMIENTO PÚBLICO, DISTINTO AL SECTOR VIVIENDA (MOP, MUNICIPIO U OTRO   ORGANISMO PÚBLICO).</w:t>
            </w:r>
          </w:p>
        </w:tc>
        <w:tc>
          <w:tcPr>
            <w:tcW w:w="3969" w:type="dxa"/>
          </w:tcPr>
          <w:p w14:paraId="4ED8F69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7477C51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3E2607E8" w14:textId="77777777" w:rsidTr="00271C9C">
        <w:tc>
          <w:tcPr>
            <w:tcW w:w="10626" w:type="dxa"/>
            <w:shd w:val="clear" w:color="auto" w:fill="FFF2CC" w:themeFill="accent4" w:themeFillTint="33"/>
          </w:tcPr>
          <w:p w14:paraId="4FDAC0C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 CONTRATOS CON FINANCIAMIENTO PRIVADO.</w:t>
            </w:r>
          </w:p>
        </w:tc>
        <w:tc>
          <w:tcPr>
            <w:tcW w:w="3969" w:type="dxa"/>
          </w:tcPr>
          <w:p w14:paraId="16223D4E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3A9696DA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150C1708" w14:textId="77777777" w:rsidTr="00271C9C">
        <w:tc>
          <w:tcPr>
            <w:tcW w:w="10626" w:type="dxa"/>
            <w:shd w:val="clear" w:color="auto" w:fill="FBE4D5" w:themeFill="accent2" w:themeFillTint="33"/>
          </w:tcPr>
          <w:p w14:paraId="540A1989" w14:textId="6CAF2E0C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. PRÉSTAMOS OTORGADOS POR SERVIU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N EL MARCO DEL D.S 19</w:t>
            </w: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28276D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14:paraId="0215AFF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29AA9A61" w14:textId="77777777" w:rsidTr="00271C9C">
        <w:tc>
          <w:tcPr>
            <w:tcW w:w="10626" w:type="dxa"/>
          </w:tcPr>
          <w:p w14:paraId="0BDC5D43" w14:textId="77777777" w:rsidR="00BE3418" w:rsidRPr="00BE484E" w:rsidRDefault="00BE3418" w:rsidP="00271C9C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A+B+C+D)</w:t>
            </w: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</w:tcPr>
          <w:p w14:paraId="1FF2852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35EB947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4E273A1E" w14:textId="51ED65A4" w:rsidR="0068794E" w:rsidRDefault="0068794E">
      <w:pPr>
        <w:rPr>
          <w:rFonts w:asciiTheme="minorHAnsi" w:hAnsiTheme="minorHAnsi" w:cstheme="minorHAnsi"/>
          <w:sz w:val="18"/>
          <w:szCs w:val="18"/>
        </w:rPr>
      </w:pPr>
    </w:p>
    <w:p w14:paraId="24214A86" w14:textId="77777777" w:rsidR="00B4768B" w:rsidRDefault="00B4768B">
      <w:pPr>
        <w:rPr>
          <w:rFonts w:asciiTheme="minorHAnsi" w:hAnsiTheme="minorHAnsi" w:cstheme="minorHAnsi"/>
          <w:sz w:val="18"/>
          <w:szCs w:val="18"/>
        </w:rPr>
      </w:pPr>
    </w:p>
    <w:p w14:paraId="21A6E776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77961FFF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70BE0829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1C7CD4F5" w14:textId="77777777" w:rsidR="00723BDA" w:rsidRDefault="00723BDA">
      <w:pPr>
        <w:rPr>
          <w:rFonts w:asciiTheme="minorHAnsi" w:hAnsiTheme="minorHAnsi" w:cstheme="minorHAnsi"/>
          <w:sz w:val="18"/>
          <w:szCs w:val="18"/>
        </w:rPr>
      </w:pPr>
    </w:p>
    <w:p w14:paraId="080CAB8D" w14:textId="77777777" w:rsidR="00723BDA" w:rsidRDefault="00723BDA">
      <w:pPr>
        <w:rPr>
          <w:rFonts w:asciiTheme="minorHAnsi" w:hAnsiTheme="minorHAnsi" w:cstheme="minorHAnsi"/>
          <w:sz w:val="18"/>
          <w:szCs w:val="18"/>
        </w:rPr>
      </w:pPr>
    </w:p>
    <w:p w14:paraId="3F990EFD" w14:textId="77777777" w:rsidR="00723BDA" w:rsidRDefault="00723BDA">
      <w:pPr>
        <w:rPr>
          <w:rFonts w:asciiTheme="minorHAnsi" w:hAnsiTheme="minorHAnsi" w:cstheme="minorHAnsi"/>
          <w:sz w:val="18"/>
          <w:szCs w:val="18"/>
        </w:rPr>
      </w:pPr>
    </w:p>
    <w:p w14:paraId="1112703E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76B55DEE" w14:textId="671BC4C5" w:rsidR="006B7A41" w:rsidRPr="00D30092" w:rsidRDefault="00D30092" w:rsidP="006B7A41">
      <w:pPr>
        <w:spacing w:before="120" w:after="120" w:line="320" w:lineRule="exact"/>
        <w:ind w:left="142"/>
        <w:contextualSpacing/>
        <w:jc w:val="center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  <w:r w:rsidRPr="00D30092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 xml:space="preserve">CAPACIDAD ECONÓMICA DISPONIBLE </w:t>
      </w:r>
    </w:p>
    <w:tbl>
      <w:tblPr>
        <w:tblStyle w:val="Tablaconcuadrcula1"/>
        <w:tblW w:w="11648" w:type="dxa"/>
        <w:tblInd w:w="2830" w:type="dxa"/>
        <w:tblLook w:val="04A0" w:firstRow="1" w:lastRow="0" w:firstColumn="1" w:lastColumn="0" w:noHBand="0" w:noVBand="1"/>
      </w:tblPr>
      <w:tblGrid>
        <w:gridCol w:w="7797"/>
        <w:gridCol w:w="3829"/>
        <w:gridCol w:w="22"/>
      </w:tblGrid>
      <w:tr w:rsidR="006B7A41" w:rsidRPr="00E1133A" w14:paraId="2EF476FA" w14:textId="77777777" w:rsidTr="00F57A82">
        <w:trPr>
          <w:gridBefore w:val="1"/>
          <w:gridAfter w:val="1"/>
          <w:wBefore w:w="7797" w:type="dxa"/>
          <w:wAfter w:w="22" w:type="dxa"/>
          <w:trHeight w:val="367"/>
        </w:trPr>
        <w:tc>
          <w:tcPr>
            <w:tcW w:w="3829" w:type="dxa"/>
            <w:shd w:val="clear" w:color="auto" w:fill="DBE5F1"/>
            <w:vAlign w:val="center"/>
          </w:tcPr>
          <w:p w14:paraId="26E15E89" w14:textId="77777777" w:rsidR="006B7A41" w:rsidRPr="00E1133A" w:rsidRDefault="006B7A41" w:rsidP="00F57A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MONTO (PESOS $)</w:t>
            </w:r>
          </w:p>
        </w:tc>
      </w:tr>
      <w:tr w:rsidR="006B7A41" w:rsidRPr="00E1133A" w14:paraId="044C34B6" w14:textId="77777777" w:rsidTr="00F57A82">
        <w:trPr>
          <w:gridAfter w:val="1"/>
          <w:wAfter w:w="22" w:type="dxa"/>
          <w:trHeight w:val="556"/>
        </w:trPr>
        <w:tc>
          <w:tcPr>
            <w:tcW w:w="7797" w:type="dxa"/>
            <w:shd w:val="clear" w:color="auto" w:fill="DBE5F1"/>
            <w:vAlign w:val="center"/>
          </w:tcPr>
          <w:p w14:paraId="73851A0D" w14:textId="1C02802E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nto Capital </w:t>
            </w:r>
            <w:r w:rsidR="00565957">
              <w:rPr>
                <w:rFonts w:asciiTheme="minorHAnsi" w:hAnsiTheme="minorHAnsi" w:cstheme="minorHAnsi"/>
                <w:b/>
                <w:sz w:val="18"/>
                <w:szCs w:val="18"/>
              </w:rPr>
              <w:t>Acreditado</w:t>
            </w:r>
          </w:p>
        </w:tc>
        <w:tc>
          <w:tcPr>
            <w:tcW w:w="3829" w:type="dxa"/>
            <w:vAlign w:val="center"/>
          </w:tcPr>
          <w:p w14:paraId="54455EA1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7B3CB477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7A8EE502" w14:textId="585CFA1A" w:rsidR="006B7A41" w:rsidRPr="00E1133A" w:rsidRDefault="00565957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 s</w:t>
            </w:r>
            <w:r w:rsidR="006B7A41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aldo de Obras declarado por la</w:t>
            </w:r>
            <w:r w:rsidR="006B7A41"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presa Constructora /Entidad Desarrolladora</w:t>
            </w:r>
          </w:p>
        </w:tc>
        <w:tc>
          <w:tcPr>
            <w:tcW w:w="3829" w:type="dxa"/>
            <w:vAlign w:val="center"/>
          </w:tcPr>
          <w:p w14:paraId="56F47516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7682EAA9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62E43383" w14:textId="0792CBE3" w:rsidR="006B7A41" w:rsidRPr="00E1133A" w:rsidRDefault="00565957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 s</w:t>
            </w:r>
            <w:r w:rsidR="006B7A41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aldo de</w:t>
            </w:r>
            <w:r w:rsidR="006E5B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D6250">
              <w:rPr>
                <w:rFonts w:asciiTheme="minorHAnsi" w:hAnsiTheme="minorHAnsi" w:cstheme="minorHAnsi"/>
                <w:b/>
                <w:sz w:val="18"/>
                <w:szCs w:val="18"/>
              </w:rPr>
              <w:t>o p</w:t>
            </w:r>
            <w:r w:rsidR="006B7A41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réstamos otorgados por SERVIU</w:t>
            </w:r>
            <w:r w:rsidR="00CB51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 el marco del D.S 19</w:t>
            </w:r>
          </w:p>
        </w:tc>
        <w:tc>
          <w:tcPr>
            <w:tcW w:w="3829" w:type="dxa"/>
            <w:vAlign w:val="center"/>
          </w:tcPr>
          <w:p w14:paraId="67991336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65B8DF07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177152C1" w14:textId="0BF57739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% de Saldo de obras por ejecutar </w:t>
            </w:r>
            <w:r w:rsidR="00CB51AB">
              <w:rPr>
                <w:rFonts w:asciiTheme="minorHAnsi" w:hAnsiTheme="minorHAnsi" w:cstheme="minorHAnsi"/>
                <w:b/>
                <w:sz w:val="18"/>
                <w:szCs w:val="18"/>
              </w:rPr>
              <w:t>que corresponda</w:t>
            </w:r>
            <w:r w:rsidR="00B30C23">
              <w:rPr>
                <w:rFonts w:asciiTheme="minorHAnsi" w:hAnsiTheme="minorHAnsi" w:cstheme="minorHAnsi"/>
                <w:b/>
                <w:sz w:val="18"/>
                <w:szCs w:val="18"/>
              </w:rPr>
              <w:t>, según instructivo DITEC</w:t>
            </w:r>
          </w:p>
        </w:tc>
        <w:tc>
          <w:tcPr>
            <w:tcW w:w="3829" w:type="dxa"/>
            <w:vAlign w:val="center"/>
          </w:tcPr>
          <w:p w14:paraId="7180653E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1A957894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0050F1C7" w14:textId="72CC4322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% de Saldo de préstamos otorgados por SERVIU</w:t>
            </w:r>
            <w:r w:rsidR="005A14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 el marco del D.S 19,</w:t>
            </w:r>
            <w:r w:rsidR="005A14C1" w:rsidRPr="005A14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gún instructivo DITEC</w:t>
            </w:r>
          </w:p>
        </w:tc>
        <w:tc>
          <w:tcPr>
            <w:tcW w:w="3829" w:type="dxa"/>
            <w:vAlign w:val="center"/>
          </w:tcPr>
          <w:p w14:paraId="3C5817CA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77D0AD55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733F7F9C" w14:textId="5F16B220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% de Saldo de obras</w:t>
            </w:r>
            <w:r w:rsidR="007C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="007C1A2C">
              <w:rPr>
                <w:rFonts w:asciiTheme="minorHAnsi" w:hAnsiTheme="minorHAnsi" w:cstheme="minorHAnsi"/>
                <w:b/>
                <w:sz w:val="18"/>
                <w:szCs w:val="18"/>
              </w:rPr>
              <w:t>/o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éstamos otorgados por SERVIU</w:t>
            </w:r>
            <w:r w:rsidR="007C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C1A2C" w:rsidRPr="007C1A2C">
              <w:rPr>
                <w:rFonts w:asciiTheme="minorHAnsi" w:hAnsiTheme="minorHAnsi" w:cstheme="minorHAnsi"/>
                <w:b/>
                <w:sz w:val="18"/>
                <w:szCs w:val="18"/>
              </w:rPr>
              <w:t>según instructivo DITEC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 + E)</w:t>
            </w:r>
          </w:p>
        </w:tc>
        <w:tc>
          <w:tcPr>
            <w:tcW w:w="3829" w:type="dxa"/>
            <w:vAlign w:val="center"/>
          </w:tcPr>
          <w:p w14:paraId="660F6633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5F930265" w14:textId="77777777" w:rsidTr="00F57A82">
        <w:trPr>
          <w:gridAfter w:val="1"/>
          <w:wAfter w:w="22" w:type="dxa"/>
          <w:trHeight w:val="566"/>
        </w:trPr>
        <w:tc>
          <w:tcPr>
            <w:tcW w:w="7797" w:type="dxa"/>
            <w:shd w:val="clear" w:color="auto" w:fill="DBE5F1"/>
            <w:vAlign w:val="center"/>
          </w:tcPr>
          <w:p w14:paraId="1B968AEB" w14:textId="77777777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Capacidad Económica Disponible (A – F)</w:t>
            </w:r>
          </w:p>
        </w:tc>
        <w:tc>
          <w:tcPr>
            <w:tcW w:w="3829" w:type="dxa"/>
            <w:vAlign w:val="center"/>
          </w:tcPr>
          <w:p w14:paraId="795C28B8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1B8BE3E9" w14:textId="77777777" w:rsidTr="00F57A82">
        <w:trPr>
          <w:gridAfter w:val="1"/>
          <w:wAfter w:w="22" w:type="dxa"/>
          <w:trHeight w:val="560"/>
        </w:trPr>
        <w:tc>
          <w:tcPr>
            <w:tcW w:w="7797" w:type="dxa"/>
            <w:shd w:val="clear" w:color="auto" w:fill="DBE5F1"/>
            <w:vAlign w:val="center"/>
          </w:tcPr>
          <w:p w14:paraId="25CFB7BB" w14:textId="494FEE68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l proyecto que </w:t>
            </w:r>
            <w:r w:rsidR="007F06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 </w:t>
            </w:r>
            <w:r w:rsidR="00D750B0">
              <w:rPr>
                <w:rFonts w:asciiTheme="minorHAnsi" w:hAnsiTheme="minorHAnsi" w:cstheme="minorHAnsi"/>
                <w:b/>
                <w:sz w:val="18"/>
                <w:szCs w:val="18"/>
              </w:rPr>
              <w:t>postula o evalúa</w:t>
            </w:r>
          </w:p>
        </w:tc>
        <w:tc>
          <w:tcPr>
            <w:tcW w:w="3829" w:type="dxa"/>
            <w:vAlign w:val="center"/>
          </w:tcPr>
          <w:p w14:paraId="2CC84F03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0787FF6B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60B30F80" w14:textId="73DE4D35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% </w:t>
            </w:r>
            <w:r w:rsidR="000E51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>del proyecto que</w:t>
            </w:r>
            <w:r w:rsidR="00D750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tula</w:t>
            </w:r>
            <w:r w:rsidR="00D750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evalúa</w:t>
            </w:r>
            <w:r w:rsidR="0027550C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27550C" w:rsidRPr="002755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gún instructivo DITEC</w:t>
            </w:r>
            <w:r w:rsidR="00C704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in beneficios)</w:t>
            </w:r>
          </w:p>
        </w:tc>
        <w:tc>
          <w:tcPr>
            <w:tcW w:w="3829" w:type="dxa"/>
            <w:vAlign w:val="center"/>
          </w:tcPr>
          <w:p w14:paraId="506681A2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27E8" w:rsidRPr="00E1133A" w14:paraId="6AE2B6D0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13C881D5" w14:textId="2DC5F085" w:rsidR="001627E8" w:rsidRPr="00E1133A" w:rsidRDefault="004D59B6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de </w:t>
            </w:r>
            <w:r w:rsidR="00E2469C">
              <w:rPr>
                <w:rFonts w:asciiTheme="minorHAnsi" w:hAnsiTheme="minorHAnsi" w:cstheme="minorHAnsi"/>
                <w:b/>
                <w:sz w:val="18"/>
                <w:szCs w:val="18"/>
              </w:rPr>
              <w:t>Beneficio sello mujer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quivalente al </w:t>
            </w:r>
            <w:r w:rsidR="00993041">
              <w:rPr>
                <w:rFonts w:asciiTheme="minorHAnsi" w:hAnsiTheme="minorHAnsi" w:cstheme="minorHAnsi"/>
                <w:b/>
                <w:sz w:val="18"/>
                <w:szCs w:val="18"/>
              </w:rPr>
              <w:t>2%</w:t>
            </w:r>
            <w:r w:rsidR="002B54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F65F9">
              <w:rPr>
                <w:rFonts w:asciiTheme="minorHAnsi" w:hAnsiTheme="minorHAnsi" w:cstheme="minorHAnsi"/>
                <w:b/>
                <w:sz w:val="18"/>
                <w:szCs w:val="18"/>
              </w:rPr>
              <w:t>del</w:t>
            </w:r>
            <w:r w:rsidR="00C704B0" w:rsidRPr="00C704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alor total de la obra)</w:t>
            </w:r>
          </w:p>
        </w:tc>
        <w:tc>
          <w:tcPr>
            <w:tcW w:w="3829" w:type="dxa"/>
            <w:vAlign w:val="center"/>
          </w:tcPr>
          <w:p w14:paraId="0E298BBE" w14:textId="77777777" w:rsidR="001627E8" w:rsidRPr="00E1133A" w:rsidRDefault="001627E8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27E8" w:rsidRPr="00E1133A" w14:paraId="0FC48195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4F1CC397" w14:textId="70FD5911" w:rsidR="001627E8" w:rsidRPr="00E1133A" w:rsidRDefault="007A77D8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de </w:t>
            </w:r>
            <w:r w:rsidR="00E24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neficio un solo proyecto en ejecución 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quivalente al 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% del </w:t>
            </w:r>
            <w:r w:rsidR="00F666BF"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>alor</w:t>
            </w:r>
            <w:r w:rsidR="00F666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tal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666BF">
              <w:rPr>
                <w:rFonts w:asciiTheme="minorHAnsi" w:hAnsiTheme="minorHAnsi" w:cstheme="minorHAnsi"/>
                <w:b/>
                <w:sz w:val="18"/>
                <w:szCs w:val="18"/>
              </w:rPr>
              <w:t>de la obra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829" w:type="dxa"/>
            <w:vAlign w:val="center"/>
          </w:tcPr>
          <w:p w14:paraId="1D8844CF" w14:textId="77777777" w:rsidR="001627E8" w:rsidRPr="00E1133A" w:rsidRDefault="001627E8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27E8" w:rsidRPr="00E1133A" w14:paraId="69C45446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60ACEB8D" w14:textId="2C137546" w:rsidR="001627E8" w:rsidRPr="00E1133A" w:rsidRDefault="007A77D8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de </w:t>
            </w:r>
            <w:r w:rsidR="00E24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neficio vivienda industrializada 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quivalente al 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% del </w:t>
            </w:r>
            <w:r w:rsidR="00F666BF" w:rsidRPr="00F666BF">
              <w:rPr>
                <w:rFonts w:asciiTheme="minorHAnsi" w:hAnsiTheme="minorHAnsi" w:cstheme="minorHAnsi"/>
                <w:b/>
                <w:sz w:val="18"/>
                <w:szCs w:val="18"/>
              </w:rPr>
              <w:t>valor total de la obra)</w:t>
            </w:r>
          </w:p>
        </w:tc>
        <w:tc>
          <w:tcPr>
            <w:tcW w:w="3829" w:type="dxa"/>
            <w:vAlign w:val="center"/>
          </w:tcPr>
          <w:p w14:paraId="64D56659" w14:textId="77777777" w:rsidR="001627E8" w:rsidRPr="00E1133A" w:rsidRDefault="001627E8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C40F0" w:rsidRPr="00E1133A" w14:paraId="7AB7F545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59A4960E" w14:textId="0186CD7C" w:rsidR="007C40F0" w:rsidRDefault="007C40F0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% Total de beneficios </w:t>
            </w:r>
            <w:r w:rsidR="00E21746">
              <w:rPr>
                <w:rFonts w:asciiTheme="minorHAnsi" w:hAnsiTheme="minorHAnsi" w:cstheme="minorHAnsi"/>
                <w:b/>
                <w:sz w:val="18"/>
                <w:szCs w:val="18"/>
              </w:rPr>
              <w:t>(J+K+L) con un tope máximo de 5%</w:t>
            </w:r>
            <w:r w:rsidR="00FB28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</w:t>
            </w:r>
            <w:r w:rsidR="00FB28B8" w:rsidRPr="00FB28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alor total de la obra</w:t>
            </w:r>
          </w:p>
        </w:tc>
        <w:tc>
          <w:tcPr>
            <w:tcW w:w="3829" w:type="dxa"/>
            <w:vAlign w:val="center"/>
          </w:tcPr>
          <w:p w14:paraId="1A1D8D07" w14:textId="77777777" w:rsidR="007C40F0" w:rsidRPr="00E1133A" w:rsidRDefault="007C40F0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527F2" w:rsidRPr="00E1133A" w14:paraId="68276A83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2A97BCAB" w14:textId="0845BB08" w:rsidR="00A527F2" w:rsidRDefault="00D40D3A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0D3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% de Valor del proyecto que se postula o evalúa, según instructivo DITEC</w:t>
            </w:r>
            <w:r w:rsidR="003706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</w:t>
            </w:r>
            <w:r w:rsidRPr="00D40D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eneficio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55001">
              <w:rPr>
                <w:rFonts w:asciiTheme="minorHAnsi" w:hAnsiTheme="minorHAnsi" w:cstheme="minorHAnsi"/>
                <w:b/>
                <w:sz w:val="18"/>
                <w:szCs w:val="18"/>
              </w:rPr>
              <w:t>(I-M)</w:t>
            </w:r>
          </w:p>
        </w:tc>
        <w:tc>
          <w:tcPr>
            <w:tcW w:w="3829" w:type="dxa"/>
            <w:vAlign w:val="center"/>
          </w:tcPr>
          <w:p w14:paraId="1A2DBFE5" w14:textId="77777777" w:rsidR="00A527F2" w:rsidRPr="00E1133A" w:rsidRDefault="00A527F2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150DD0DE" w14:textId="77777777" w:rsidTr="00F57A82">
        <w:trPr>
          <w:trHeight w:val="1011"/>
        </w:trPr>
        <w:tc>
          <w:tcPr>
            <w:tcW w:w="11648" w:type="dxa"/>
            <w:gridSpan w:val="3"/>
          </w:tcPr>
          <w:p w14:paraId="075E5E00" w14:textId="77777777" w:rsidR="006B7A41" w:rsidRPr="004C23FA" w:rsidRDefault="006B7A41" w:rsidP="0041068B">
            <w:pP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Nota:</w:t>
            </w:r>
          </w:p>
          <w:p w14:paraId="38993D8D" w14:textId="0AA7C0FE" w:rsidR="009237CF" w:rsidRPr="004C23FA" w:rsidRDefault="009237CF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el monto de la letra </w:t>
            </w:r>
            <w:r w:rsidR="0041068B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“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G</w:t>
            </w:r>
            <w:r w:rsidR="0041068B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” es positivo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</w:t>
            </w:r>
            <w:r w:rsidR="0041068B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la constructora tiene capacidad económica disponible.</w:t>
            </w:r>
          </w:p>
          <w:p w14:paraId="175B2FEF" w14:textId="60A38B3E" w:rsidR="0041068B" w:rsidRPr="0041068B" w:rsidRDefault="0041068B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1068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el monto de la letra “G” es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negativo</w:t>
            </w:r>
            <w:r w:rsidRPr="0041068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la constructora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u w:val="single"/>
                <w:lang w:val="es-CL" w:eastAsia="en-US"/>
              </w:rPr>
              <w:t>no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</w:t>
            </w:r>
            <w:r w:rsidRPr="0041068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tiene capacidad económica disponible.</w:t>
            </w:r>
          </w:p>
          <w:p w14:paraId="4A48ED55" w14:textId="21A891DA" w:rsidR="006B7A41" w:rsidRPr="004C23FA" w:rsidRDefault="006B7A41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“G” es mayor que “I”, la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constructora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tiene capacidad económica disponible para postular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o ejecutar el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proyecto</w:t>
            </w:r>
            <w:r w:rsidR="00AD79F3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, (empresa sin beneficios)</w:t>
            </w:r>
          </w:p>
          <w:p w14:paraId="1D8FBCB9" w14:textId="2F32C872" w:rsidR="006B7A41" w:rsidRPr="00E21746" w:rsidRDefault="006B7A41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“G” es menor que “I”, la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constructora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u w:val="single"/>
                <w:lang w:val="es-CL" w:eastAsia="en-US"/>
              </w:rPr>
              <w:t>no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tiene capacidad económica disponible para postular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o ejecutar e</w:t>
            </w:r>
            <w:r w:rsidR="009237CF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l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proyecto</w:t>
            </w:r>
            <w:r w:rsidR="00AD79F3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(empresa sin beneficios)</w:t>
            </w:r>
          </w:p>
          <w:p w14:paraId="259F6FEE" w14:textId="5AF7865A" w:rsidR="00E21746" w:rsidRPr="007153B4" w:rsidRDefault="00E21746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CL" w:eastAsia="en-US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En caso que la empresa constructora </w:t>
            </w:r>
            <w:r w:rsidR="007B2450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tenga </w:t>
            </w:r>
            <w:r w:rsidR="00015E73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uno o más</w:t>
            </w:r>
            <w:r w:rsidR="007B2450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de los beneficios contemplados </w:t>
            </w:r>
            <w:r w:rsidR="00466233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en el instructivo DITEC </w:t>
            </w:r>
            <w:r w:rsidR="000E51CD"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Si “G” es mayor que “</w:t>
            </w:r>
            <w:r w:rsidR="004F39CE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N</w:t>
            </w:r>
            <w:r w:rsidR="000E51CD"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”, la constructora tiene capacidad económica disponible para postular o ejecutar el proyecto</w:t>
            </w:r>
            <w:r w:rsidR="007153B4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.</w:t>
            </w:r>
          </w:p>
          <w:p w14:paraId="3C7FFCB0" w14:textId="6AF00C8F" w:rsidR="007153B4" w:rsidRPr="00486D2B" w:rsidRDefault="007153B4" w:rsidP="00486D2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CL" w:eastAsia="en-US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En caso que la empresa constructora tenga uno o más de los beneficios contemplados en el instructivo DITEC </w:t>
            </w:r>
            <w:r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“G” es 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menor</w:t>
            </w:r>
            <w:r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que “</w:t>
            </w:r>
            <w:r w:rsidR="004F39CE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N</w:t>
            </w:r>
            <w:r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”, la constructora </w:t>
            </w:r>
            <w:r w:rsidR="00486D2B" w:rsidRPr="00486D2B">
              <w:rPr>
                <w:rFonts w:ascii="Calibri" w:eastAsia="Calibri" w:hAnsi="Calibri" w:cs="Calibri"/>
                <w:bCs/>
                <w:sz w:val="16"/>
                <w:szCs w:val="16"/>
                <w:u w:val="single"/>
                <w:lang w:val="es-CL" w:eastAsia="en-US"/>
              </w:rPr>
              <w:t>no</w:t>
            </w:r>
            <w:r w:rsidR="00486D2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</w:t>
            </w:r>
            <w:r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tiene capacidad económica disponible para postular o ejecutar el proyect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.</w:t>
            </w:r>
          </w:p>
        </w:tc>
      </w:tr>
    </w:tbl>
    <w:p w14:paraId="4E12A1D3" w14:textId="77777777" w:rsidR="006B7A41" w:rsidRDefault="006B7A41" w:rsidP="006B7A41">
      <w:pPr>
        <w:rPr>
          <w:rFonts w:asciiTheme="minorHAnsi" w:hAnsiTheme="minorHAnsi" w:cstheme="minorHAnsi"/>
          <w:sz w:val="18"/>
          <w:szCs w:val="18"/>
        </w:rPr>
      </w:pPr>
    </w:p>
    <w:p w14:paraId="3BD6F8F0" w14:textId="77777777" w:rsidR="006B7A41" w:rsidRDefault="006B7A41" w:rsidP="006B7A41">
      <w:pPr>
        <w:rPr>
          <w:rFonts w:asciiTheme="minorHAnsi" w:hAnsiTheme="minorHAnsi" w:cstheme="minorHAnsi"/>
          <w:sz w:val="18"/>
          <w:szCs w:val="18"/>
        </w:rPr>
      </w:pPr>
    </w:p>
    <w:p w14:paraId="114F91B4" w14:textId="657369C0" w:rsidR="003E79DC" w:rsidRPr="0028386D" w:rsidRDefault="0028386D" w:rsidP="003E79DC">
      <w:pPr>
        <w:jc w:val="center"/>
        <w:rPr>
          <w:rFonts w:asciiTheme="minorHAnsi" w:hAnsiTheme="minorHAnsi" w:cstheme="minorHAnsi"/>
          <w:sz w:val="18"/>
          <w:szCs w:val="18"/>
        </w:rPr>
      </w:pPr>
      <w:r w:rsidRPr="0028386D">
        <w:rPr>
          <w:rFonts w:asciiTheme="minorHAnsi" w:hAnsiTheme="minorHAnsi" w:cstheme="minorHAnsi"/>
          <w:sz w:val="18"/>
          <w:szCs w:val="18"/>
        </w:rPr>
        <w:t>__________________________</w:t>
      </w:r>
      <w:r w:rsidR="00EA3692">
        <w:rPr>
          <w:rFonts w:asciiTheme="minorHAnsi" w:hAnsiTheme="minorHAnsi" w:cstheme="minorHAnsi"/>
          <w:sz w:val="18"/>
          <w:szCs w:val="18"/>
        </w:rPr>
        <w:t>__________</w:t>
      </w:r>
    </w:p>
    <w:p w14:paraId="1C6B86BA" w14:textId="58C570D5" w:rsidR="003E79DC" w:rsidRPr="00B4768B" w:rsidRDefault="0028386D" w:rsidP="005964A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8386D">
        <w:rPr>
          <w:rFonts w:asciiTheme="minorHAnsi" w:hAnsiTheme="minorHAnsi" w:cstheme="minorHAnsi"/>
          <w:b/>
          <w:sz w:val="18"/>
          <w:szCs w:val="18"/>
        </w:rPr>
        <w:t xml:space="preserve">FIRMA </w:t>
      </w:r>
      <w:r w:rsidR="00B4768B">
        <w:rPr>
          <w:rStyle w:val="Refdenotaalpie"/>
          <w:rFonts w:asciiTheme="minorHAnsi" w:hAnsiTheme="minorHAnsi" w:cstheme="minorHAnsi"/>
          <w:b/>
          <w:sz w:val="18"/>
          <w:szCs w:val="18"/>
        </w:rPr>
        <w:footnoteReference w:id="2"/>
      </w:r>
    </w:p>
    <w:sectPr w:rsidR="003E79DC" w:rsidRPr="00B4768B" w:rsidSect="00444154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53C4" w14:textId="77777777" w:rsidR="00943029" w:rsidRDefault="00943029" w:rsidP="00517473">
      <w:r>
        <w:separator/>
      </w:r>
    </w:p>
  </w:endnote>
  <w:endnote w:type="continuationSeparator" w:id="0">
    <w:p w14:paraId="22E9C362" w14:textId="77777777" w:rsidR="00943029" w:rsidRDefault="00943029" w:rsidP="0051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EDB7D" w14:textId="77777777" w:rsidR="00943029" w:rsidRDefault="00943029" w:rsidP="00517473">
      <w:r>
        <w:separator/>
      </w:r>
    </w:p>
  </w:footnote>
  <w:footnote w:type="continuationSeparator" w:id="0">
    <w:p w14:paraId="29BB123F" w14:textId="77777777" w:rsidR="00943029" w:rsidRDefault="00943029" w:rsidP="00517473">
      <w:r>
        <w:continuationSeparator/>
      </w:r>
    </w:p>
  </w:footnote>
  <w:footnote w:id="1">
    <w:p w14:paraId="77FC551A" w14:textId="086B487F" w:rsidR="000F5B07" w:rsidRPr="000F5B07" w:rsidRDefault="00517473" w:rsidP="000F5B0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n el caso de contratos de ejecución de obras suscritos por los beneficiarios de sub</w:t>
      </w:r>
      <w:r w:rsidR="00B57948">
        <w:rPr>
          <w:lang w:val="es-CL"/>
        </w:rPr>
        <w:t>sidios habitacionales como es el caso del D.S 49, D.S 255, D.S 27</w:t>
      </w:r>
      <w:r w:rsidR="00BA27BC">
        <w:rPr>
          <w:lang w:val="es-CL"/>
        </w:rPr>
        <w:t xml:space="preserve"> y</w:t>
      </w:r>
      <w:r w:rsidR="00B57948">
        <w:rPr>
          <w:lang w:val="es-CL"/>
        </w:rPr>
        <w:t xml:space="preserve"> D.S 10  el monto total de las obras corresponde al monto del contrato. En el caso que se trate de contratos de ejecución de obras contratados por SERVIU, según el D.S 236, </w:t>
      </w:r>
      <w:r w:rsidR="00B57948" w:rsidRPr="00B57948">
        <w:rPr>
          <w:lang w:val="es-CL"/>
        </w:rPr>
        <w:t>el monto total de las obras corresponde al monto del contrato.</w:t>
      </w:r>
      <w:r w:rsidR="00B57948">
        <w:rPr>
          <w:lang w:val="es-CL"/>
        </w:rPr>
        <w:t xml:space="preserve"> </w:t>
      </w:r>
      <w:r w:rsidR="004710FD">
        <w:rPr>
          <w:lang w:val="es-CL"/>
        </w:rPr>
        <w:t>Finalmente,</w:t>
      </w:r>
      <w:r w:rsidR="00B57948">
        <w:rPr>
          <w:lang w:val="es-CL"/>
        </w:rPr>
        <w:t xml:space="preserve"> </w:t>
      </w:r>
      <w:r w:rsidR="00EA7211">
        <w:rPr>
          <w:lang w:val="es-CL"/>
        </w:rPr>
        <w:t xml:space="preserve">en </w:t>
      </w:r>
      <w:r w:rsidR="000F5B07">
        <w:t>l</w:t>
      </w:r>
      <w:r w:rsidR="000F5B07" w:rsidRPr="000F5B07">
        <w:t xml:space="preserve">os proyectos del D.S 19, </w:t>
      </w:r>
      <w:r w:rsidR="00EA7211">
        <w:t xml:space="preserve">sólo </w:t>
      </w:r>
      <w:r w:rsidR="000F5B07" w:rsidRPr="000F5B07">
        <w:t>se declaran los préstamos otorgados en el cuadro</w:t>
      </w:r>
      <w:r w:rsidR="00282372">
        <w:t xml:space="preserve"> D.</w:t>
      </w:r>
    </w:p>
    <w:p w14:paraId="43C85B40" w14:textId="2659D077" w:rsidR="00517473" w:rsidRPr="00517473" w:rsidRDefault="00517473">
      <w:pPr>
        <w:pStyle w:val="Textonotapie"/>
        <w:rPr>
          <w:lang w:val="es-CL"/>
        </w:rPr>
      </w:pPr>
    </w:p>
  </w:footnote>
  <w:footnote w:id="2">
    <w:p w14:paraId="0FCF42FE" w14:textId="140C4B41" w:rsidR="00B4768B" w:rsidRPr="00B4768B" w:rsidRDefault="00B4768B">
      <w:pPr>
        <w:pStyle w:val="Textonotapie"/>
        <w:rPr>
          <w:lang w:val="es-CL"/>
        </w:rPr>
      </w:pPr>
      <w:r w:rsidRPr="00B4768B">
        <w:rPr>
          <w:rStyle w:val="Refdenotaalpie"/>
        </w:rPr>
        <w:footnoteRef/>
      </w:r>
      <w:r w:rsidRPr="00B4768B">
        <w:t xml:space="preserve"> </w:t>
      </w:r>
      <w:r w:rsidRPr="00B4768B">
        <w:rPr>
          <w:lang w:val="es-ES_tradnl"/>
        </w:rPr>
        <w:t xml:space="preserve">Otorgar una declaración jurada que contenga antecedentes </w:t>
      </w:r>
      <w:r w:rsidRPr="007A3CE9">
        <w:rPr>
          <w:b/>
          <w:bCs/>
          <w:u w:val="single"/>
          <w:lang w:val="es-ES_tradnl"/>
        </w:rPr>
        <w:t>no</w:t>
      </w:r>
      <w:r w:rsidRPr="00B4768B">
        <w:rPr>
          <w:lang w:val="es-ES_tradnl"/>
        </w:rPr>
        <w:t xml:space="preserve"> fidedignos, puede ser constitutivo de delito según lo dispuesto en los artículos 210 y 212 del Código Pe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2794"/>
    <w:multiLevelType w:val="hybridMultilevel"/>
    <w:tmpl w:val="1774076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231F"/>
    <w:multiLevelType w:val="hybridMultilevel"/>
    <w:tmpl w:val="1EC828C0"/>
    <w:lvl w:ilvl="0" w:tplc="A74A44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0228">
    <w:abstractNumId w:val="1"/>
  </w:num>
  <w:num w:numId="2" w16cid:durableId="14991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5E"/>
    <w:rsid w:val="00014FD8"/>
    <w:rsid w:val="00015E73"/>
    <w:rsid w:val="0002456E"/>
    <w:rsid w:val="00040434"/>
    <w:rsid w:val="00075105"/>
    <w:rsid w:val="000E516C"/>
    <w:rsid w:val="000E51CD"/>
    <w:rsid w:val="000F5B07"/>
    <w:rsid w:val="00102B01"/>
    <w:rsid w:val="001262C7"/>
    <w:rsid w:val="001627E8"/>
    <w:rsid w:val="001A2E97"/>
    <w:rsid w:val="001B0E5E"/>
    <w:rsid w:val="001C6E07"/>
    <w:rsid w:val="00206B21"/>
    <w:rsid w:val="00222EC7"/>
    <w:rsid w:val="002362E1"/>
    <w:rsid w:val="00255001"/>
    <w:rsid w:val="0027550C"/>
    <w:rsid w:val="00282372"/>
    <w:rsid w:val="0028386D"/>
    <w:rsid w:val="00283B12"/>
    <w:rsid w:val="002B5490"/>
    <w:rsid w:val="002F0134"/>
    <w:rsid w:val="00307C26"/>
    <w:rsid w:val="0035353F"/>
    <w:rsid w:val="0037063D"/>
    <w:rsid w:val="003A517B"/>
    <w:rsid w:val="003C6660"/>
    <w:rsid w:val="003E4CF0"/>
    <w:rsid w:val="003E79DC"/>
    <w:rsid w:val="003F3E79"/>
    <w:rsid w:val="0041068B"/>
    <w:rsid w:val="00427FC8"/>
    <w:rsid w:val="00444154"/>
    <w:rsid w:val="00460BD2"/>
    <w:rsid w:val="00462B63"/>
    <w:rsid w:val="00466233"/>
    <w:rsid w:val="004710FD"/>
    <w:rsid w:val="00486D2B"/>
    <w:rsid w:val="004A7DDD"/>
    <w:rsid w:val="004C23FA"/>
    <w:rsid w:val="004D59B6"/>
    <w:rsid w:val="004F39CE"/>
    <w:rsid w:val="00517473"/>
    <w:rsid w:val="00531284"/>
    <w:rsid w:val="00565957"/>
    <w:rsid w:val="005677FD"/>
    <w:rsid w:val="005964A7"/>
    <w:rsid w:val="005A14C1"/>
    <w:rsid w:val="005B4AFD"/>
    <w:rsid w:val="00662411"/>
    <w:rsid w:val="006825A2"/>
    <w:rsid w:val="0068794E"/>
    <w:rsid w:val="0069106D"/>
    <w:rsid w:val="00694211"/>
    <w:rsid w:val="006B7A41"/>
    <w:rsid w:val="006C1E6B"/>
    <w:rsid w:val="006D41C2"/>
    <w:rsid w:val="006E5B00"/>
    <w:rsid w:val="007153B4"/>
    <w:rsid w:val="00721C84"/>
    <w:rsid w:val="00723BDA"/>
    <w:rsid w:val="007321EF"/>
    <w:rsid w:val="007378E8"/>
    <w:rsid w:val="00737EEE"/>
    <w:rsid w:val="00747814"/>
    <w:rsid w:val="00773430"/>
    <w:rsid w:val="007A3CE9"/>
    <w:rsid w:val="007A77D8"/>
    <w:rsid w:val="007B2450"/>
    <w:rsid w:val="007C1A2C"/>
    <w:rsid w:val="007C40F0"/>
    <w:rsid w:val="007D686F"/>
    <w:rsid w:val="007E328E"/>
    <w:rsid w:val="007F0688"/>
    <w:rsid w:val="007F65F9"/>
    <w:rsid w:val="00866ED0"/>
    <w:rsid w:val="00880EEE"/>
    <w:rsid w:val="008A49FC"/>
    <w:rsid w:val="009237CF"/>
    <w:rsid w:val="00940519"/>
    <w:rsid w:val="00943029"/>
    <w:rsid w:val="00993041"/>
    <w:rsid w:val="009C4A54"/>
    <w:rsid w:val="009D216B"/>
    <w:rsid w:val="00A446D5"/>
    <w:rsid w:val="00A51832"/>
    <w:rsid w:val="00A527F2"/>
    <w:rsid w:val="00A571EC"/>
    <w:rsid w:val="00A75FFA"/>
    <w:rsid w:val="00AA53A7"/>
    <w:rsid w:val="00AB68B1"/>
    <w:rsid w:val="00AD79F3"/>
    <w:rsid w:val="00AF00A5"/>
    <w:rsid w:val="00B0350B"/>
    <w:rsid w:val="00B27A9F"/>
    <w:rsid w:val="00B30C23"/>
    <w:rsid w:val="00B356C4"/>
    <w:rsid w:val="00B46BF5"/>
    <w:rsid w:val="00B4768B"/>
    <w:rsid w:val="00B57948"/>
    <w:rsid w:val="00B9488E"/>
    <w:rsid w:val="00BA27BC"/>
    <w:rsid w:val="00BB40DE"/>
    <w:rsid w:val="00BC1096"/>
    <w:rsid w:val="00BD6250"/>
    <w:rsid w:val="00BE1DA8"/>
    <w:rsid w:val="00BE3418"/>
    <w:rsid w:val="00BE484E"/>
    <w:rsid w:val="00C37243"/>
    <w:rsid w:val="00C704B0"/>
    <w:rsid w:val="00CB51AB"/>
    <w:rsid w:val="00CC11D4"/>
    <w:rsid w:val="00CF6F76"/>
    <w:rsid w:val="00D30092"/>
    <w:rsid w:val="00D40D3A"/>
    <w:rsid w:val="00D750B0"/>
    <w:rsid w:val="00E21746"/>
    <w:rsid w:val="00E2469C"/>
    <w:rsid w:val="00E82C8C"/>
    <w:rsid w:val="00EA3692"/>
    <w:rsid w:val="00EA7211"/>
    <w:rsid w:val="00EA7E82"/>
    <w:rsid w:val="00EB260F"/>
    <w:rsid w:val="00ED16F2"/>
    <w:rsid w:val="00F57909"/>
    <w:rsid w:val="00F62762"/>
    <w:rsid w:val="00F666BF"/>
    <w:rsid w:val="00FB28B8"/>
    <w:rsid w:val="00FB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9E86"/>
  <w15:chartTrackingRefBased/>
  <w15:docId w15:val="{995C7B14-4D39-4D7B-A693-8516E925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174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74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1747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A4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587162F26064F94C8EE1DF8D0F4F8" ma:contentTypeVersion="1" ma:contentTypeDescription="Create a new document." ma:contentTypeScope="" ma:versionID="e7263e7a11e39fb6874679406dccecb0">
  <xsd:schema xmlns:xsd="http://www.w3.org/2001/XMLSchema" xmlns:xs="http://www.w3.org/2001/XMLSchema" xmlns:p="http://schemas.microsoft.com/office/2006/metadata/properties" xmlns:ns2="5e1b4969-c37a-48a2-9fce-1a7d6ad53028" targetNamespace="http://schemas.microsoft.com/office/2006/metadata/properties" ma:root="true" ma:fieldsID="782a385b38319bcbf469852e3878dc9a" ns2:_="">
    <xsd:import namespace="5e1b4969-c37a-48a2-9fce-1a7d6ad53028"/>
    <xsd:element name="properties">
      <xsd:complexType>
        <xsd:sequence>
          <xsd:element name="documentManagement">
            <xsd:complexType>
              <xsd:all>
                <xsd:element ref="ns2:useridOF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b4969-c37a-48a2-9fce-1a7d6ad53028" elementFormDefault="qualified">
    <xsd:import namespace="http://schemas.microsoft.com/office/2006/documentManagement/types"/>
    <xsd:import namespace="http://schemas.microsoft.com/office/infopath/2007/PartnerControls"/>
    <xsd:element name="useridOFP" ma:index="8" nillable="true" ma:displayName="useridOFP" ma:description="UserID de OFP" ma:internalName="useridOF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idOFP xmlns="5e1b4969-c37a-48a2-9fce-1a7d6ad53028">msotoze</useridOFP>
  </documentManagement>
</p:properties>
</file>

<file path=customXml/itemProps1.xml><?xml version="1.0" encoding="utf-8"?>
<ds:datastoreItem xmlns:ds="http://schemas.openxmlformats.org/officeDocument/2006/customXml" ds:itemID="{870D0838-DF96-45C1-B87B-4750A1105302}"/>
</file>

<file path=customXml/itemProps2.xml><?xml version="1.0" encoding="utf-8"?>
<ds:datastoreItem xmlns:ds="http://schemas.openxmlformats.org/officeDocument/2006/customXml" ds:itemID="{B3C71242-CC05-42D7-89E0-D8F3F7659F6D}"/>
</file>

<file path=customXml/itemProps3.xml><?xml version="1.0" encoding="utf-8"?>
<ds:datastoreItem xmlns:ds="http://schemas.openxmlformats.org/officeDocument/2006/customXml" ds:itemID="{1EC15549-B14E-4D49-A053-7327E945EE93}"/>
</file>

<file path=customXml/itemProps4.xml><?xml version="1.0" encoding="utf-8"?>
<ds:datastoreItem xmlns:ds="http://schemas.openxmlformats.org/officeDocument/2006/customXml" ds:itemID="{A6AC07CE-D208-494A-B52E-463215461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26317340500370_Anexo_1A_D_J_Personas_Juridicas.docx</dc:title>
  <dc:subject/>
  <dc:creator>Ana Luisa Donoso Aspeé</dc:creator>
  <cp:keywords/>
  <dc:description/>
  <cp:lastModifiedBy>Ana Luisa Donoso Aspeé</cp:lastModifiedBy>
  <cp:revision>5</cp:revision>
  <dcterms:created xsi:type="dcterms:W3CDTF">2025-09-24T14:52:00Z</dcterms:created>
  <dcterms:modified xsi:type="dcterms:W3CDTF">2025-09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587162F26064F94C8EE1DF8D0F4F8</vt:lpwstr>
  </property>
  <property fmtid="{D5CDD505-2E9C-101B-9397-08002B2CF9AE}" pid="3" name="_CopySource">
    <vt:lpwstr>http://null</vt:lpwstr>
  </property>
</Properties>
</file>